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FCEB3" w14:textId="77777777" w:rsidR="00A7725A" w:rsidRDefault="00685980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6E099153" w14:textId="77777777" w:rsidR="00A7725A" w:rsidRDefault="00685980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0019175D" w14:textId="77777777" w:rsidR="00A7725A" w:rsidRDefault="00A7725A">
      <w:pPr>
        <w:jc w:val="both"/>
        <w:rPr>
          <w:rFonts w:ascii="Times New Roman" w:hAnsi="Times New Roman"/>
        </w:rPr>
      </w:pPr>
    </w:p>
    <w:p w14:paraId="5DA20826" w14:textId="77777777" w:rsidR="00A7725A" w:rsidRDefault="00685980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 xml:space="preserve">(полное наименование юр. лица, либо ФИО, номер и дата выдачи паспорта  физ. лица, </w:t>
      </w:r>
      <w:r>
        <w:rPr>
          <w:rFonts w:ascii="Times New Roman" w:hAnsi="Times New Roman" w:cs="Times New Roman"/>
          <w:i/>
          <w:sz w:val="22"/>
          <w:szCs w:val="22"/>
        </w:rPr>
        <w:t>подающего заявку)</w:t>
      </w:r>
    </w:p>
    <w:p w14:paraId="2C1F90F2" w14:textId="77777777" w:rsidR="00A7725A" w:rsidRDefault="00A772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2084DAF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23990E23" w14:textId="77777777" w:rsidR="00A7725A" w:rsidRDefault="00A772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1C02D35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04931197" w14:textId="77777777" w:rsidR="00A7725A" w:rsidRDefault="00685980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167E56" w14:textId="77777777" w:rsidR="00A7725A" w:rsidRDefault="0068598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0EF970BA" w14:textId="77777777" w:rsidR="00A7725A" w:rsidRDefault="00A772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664DFD" w14:textId="77777777" w:rsidR="00A7725A" w:rsidRDefault="0068598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9CAA225" w14:textId="77777777" w:rsidR="00A7725A" w:rsidRDefault="00A772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DBB7154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AF7A883" w14:textId="77777777" w:rsidR="00A7725A" w:rsidRDefault="00A772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A089351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6084937" w14:textId="77777777" w:rsidR="00A7725A" w:rsidRDefault="00A7725A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6EDA510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5E227BC" w14:textId="77777777" w:rsidR="00A7725A" w:rsidRDefault="00A7725A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01B37BB" w14:textId="77777777" w:rsidR="00A7725A" w:rsidRDefault="0068598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6F35D201" w14:textId="77777777" w:rsidR="00A7725A" w:rsidRDefault="00A772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EC65EBB" w14:textId="77777777" w:rsidR="00A7725A" w:rsidRDefault="0068598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1B2D1B34" w14:textId="77777777" w:rsidR="00A7725A" w:rsidRDefault="00A7725A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C7969B1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__________________, адрес электронной почты 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48D86FEF" w14:textId="77777777" w:rsidR="00A7725A" w:rsidRDefault="00A772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24B0C5A" w14:textId="77777777" w:rsidR="00A7725A" w:rsidRDefault="006859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10» июля 2024 года по продаже:                       </w:t>
      </w:r>
    </w:p>
    <w:p w14:paraId="04259B16" w14:textId="4D05D13C" w:rsidR="00A7725A" w:rsidRDefault="00685980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емельн</w:t>
      </w:r>
      <w:r>
        <w:rPr>
          <w:rFonts w:ascii="Times New Roman" w:hAnsi="Times New Roman"/>
          <w:color w:val="000000"/>
        </w:rPr>
        <w:t>ого</w:t>
      </w:r>
      <w:r>
        <w:rPr>
          <w:rFonts w:ascii="Times New Roman" w:hAnsi="Times New Roman"/>
          <w:color w:val="000000"/>
        </w:rPr>
        <w:t xml:space="preserve"> участ</w:t>
      </w:r>
      <w:r>
        <w:rPr>
          <w:rFonts w:ascii="Times New Roman" w:hAnsi="Times New Roman"/>
          <w:color w:val="000000"/>
        </w:rPr>
        <w:t>ка</w:t>
      </w:r>
      <w:r>
        <w:rPr>
          <w:rFonts w:ascii="Times New Roman" w:hAnsi="Times New Roman"/>
          <w:color w:val="000000"/>
        </w:rPr>
        <w:t xml:space="preserve"> с кадастровым номером 69:23:0151003:19, общей площадью 2105+/-32 </w:t>
      </w:r>
      <w:proofErr w:type="spellStart"/>
      <w:r>
        <w:rPr>
          <w:rFonts w:ascii="Times New Roman" w:hAnsi="Times New Roman"/>
          <w:color w:val="000000"/>
        </w:rPr>
        <w:t>кв.м</w:t>
      </w:r>
      <w:proofErr w:type="spellEnd"/>
      <w:r>
        <w:rPr>
          <w:rFonts w:ascii="Times New Roman" w:hAnsi="Times New Roman"/>
          <w:color w:val="000000"/>
        </w:rPr>
        <w:t>, категория земель: земли населенных пунктов, разрешенное использование: для размещения здания диспетчеризации, местоположение установлено относительно ориентира, расположенного в границах участка, почтовый адрес ориентира: Тверская область, муниципальный округ Оленинский, п. Мирный, ул. Ленина, д. 14</w:t>
      </w:r>
    </w:p>
    <w:p w14:paraId="31BB4BEC" w14:textId="77777777" w:rsidR="00A7725A" w:rsidRDefault="00685980">
      <w:pPr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: не зарегистрированы.</w:t>
      </w:r>
    </w:p>
    <w:p w14:paraId="795C67A9" w14:textId="07135955" w:rsidR="00A7725A" w:rsidRDefault="00685980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дани</w:t>
      </w:r>
      <w:r>
        <w:rPr>
          <w:rFonts w:ascii="Times New Roman" w:hAnsi="Times New Roman"/>
          <w:color w:val="000000"/>
        </w:rPr>
        <w:t>я</w:t>
      </w:r>
      <w:r>
        <w:rPr>
          <w:rFonts w:ascii="Times New Roman" w:hAnsi="Times New Roman"/>
          <w:color w:val="000000"/>
        </w:rPr>
        <w:t xml:space="preserve"> с кадастровым номером 69:23:0151002:80, общей площадью 1 315,5 (одна тысяча триста пятнадцать и пять) </w:t>
      </w:r>
      <w:proofErr w:type="spellStart"/>
      <w:r>
        <w:rPr>
          <w:rFonts w:ascii="Times New Roman" w:hAnsi="Times New Roman"/>
          <w:color w:val="000000"/>
        </w:rPr>
        <w:t>кв.м</w:t>
      </w:r>
      <w:proofErr w:type="spellEnd"/>
      <w:r>
        <w:rPr>
          <w:rFonts w:ascii="Times New Roman" w:hAnsi="Times New Roman"/>
          <w:color w:val="000000"/>
        </w:rPr>
        <w:t>, назначение: нежилое, наименование: диспетчерская, виды разрешенного использования: данные отсутствуют, количество этажей в том числе подземных этажей: 2, в том числе подземных 0, находящийся по адресу: Тверская область, муниципальный округ Оленинский, п. Мирный, ул. Ленина, д. 14</w:t>
      </w:r>
    </w:p>
    <w:p w14:paraId="6901B0CF" w14:textId="77777777" w:rsidR="00A7725A" w:rsidRDefault="00685980">
      <w:pPr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ременения (ограничения) Объекта: не зарегистрированы. </w:t>
      </w:r>
    </w:p>
    <w:p w14:paraId="00E8DD21" w14:textId="77777777" w:rsidR="00A7725A" w:rsidRDefault="00A7725A">
      <w:pPr>
        <w:widowControl w:val="0"/>
        <w:jc w:val="both"/>
        <w:rPr>
          <w:rFonts w:ascii="Times New Roman" w:hAnsi="Times New Roman"/>
          <w:b/>
        </w:rPr>
      </w:pPr>
    </w:p>
    <w:p w14:paraId="0077EBFF" w14:textId="77777777" w:rsidR="00A7725A" w:rsidRDefault="00685980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ы), обязуюсь:</w:t>
      </w:r>
    </w:p>
    <w:p w14:paraId="13A5412D" w14:textId="77777777" w:rsidR="00A7725A" w:rsidRDefault="00685980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45C2086A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случае признания победителем аукциона:</w:t>
      </w:r>
    </w:p>
    <w:p w14:paraId="3FC9AA61" w14:textId="77777777" w:rsidR="00A7725A" w:rsidRDefault="0068598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369A218E" w14:textId="77777777" w:rsidR="00A7725A" w:rsidRDefault="00685980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2062804" w14:textId="77777777" w:rsidR="00A7725A" w:rsidRDefault="00A7725A">
      <w:pPr>
        <w:overflowPunct w:val="0"/>
        <w:jc w:val="both"/>
        <w:rPr>
          <w:rFonts w:ascii="Times New Roman" w:hAnsi="Times New Roman"/>
          <w:b/>
        </w:rPr>
      </w:pPr>
    </w:p>
    <w:p w14:paraId="5139FCB7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Мне </w:t>
      </w:r>
      <w:r>
        <w:rPr>
          <w:rFonts w:ascii="Times New Roman" w:hAnsi="Times New Roman"/>
          <w:b/>
        </w:rPr>
        <w:t>известно, что</w:t>
      </w:r>
      <w:r>
        <w:rPr>
          <w:rFonts w:ascii="Times New Roman" w:hAnsi="Times New Roman"/>
        </w:rPr>
        <w:t xml:space="preserve">: </w:t>
      </w:r>
    </w:p>
    <w:p w14:paraId="38A0DB76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0E1015B0" w14:textId="77777777" w:rsidR="00A7725A" w:rsidRDefault="0068598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1A1CAFEC" w14:textId="77777777" w:rsidR="00A7725A" w:rsidRDefault="00A7725A">
      <w:pPr>
        <w:overflowPunct w:val="0"/>
        <w:jc w:val="both"/>
        <w:rPr>
          <w:rFonts w:ascii="Times New Roman" w:hAnsi="Times New Roman"/>
          <w:b/>
        </w:rPr>
      </w:pPr>
    </w:p>
    <w:p w14:paraId="59959FF0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C25A4A9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2B2AC582" w14:textId="77777777" w:rsidR="00A7725A" w:rsidRDefault="0068598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</w:t>
      </w:r>
      <w:r>
        <w:rPr>
          <w:rFonts w:ascii="Times New Roman" w:hAnsi="Times New Roman"/>
        </w:rPr>
        <w:t>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22E7C519" w14:textId="77777777" w:rsidR="00A7725A" w:rsidRDefault="00A7725A">
      <w:pPr>
        <w:ind w:left="-15" w:right="60"/>
        <w:jc w:val="both"/>
        <w:rPr>
          <w:rFonts w:ascii="Times New Roman" w:hAnsi="Times New Roman"/>
          <w:b/>
        </w:rPr>
      </w:pPr>
    </w:p>
    <w:p w14:paraId="308124C1" w14:textId="77777777" w:rsidR="00A7725A" w:rsidRDefault="0068598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</w:t>
      </w:r>
      <w:r>
        <w:rPr>
          <w:rFonts w:ascii="Times New Roman" w:hAnsi="Times New Roman"/>
        </w:rPr>
        <w:t xml:space="preserve">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656BBD54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714B28B6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B65CF37" w14:textId="77777777" w:rsidR="00A7725A" w:rsidRDefault="00A7725A">
      <w:pPr>
        <w:overflowPunct w:val="0"/>
        <w:rPr>
          <w:rFonts w:ascii="Times New Roman" w:hAnsi="Times New Roman"/>
        </w:rPr>
      </w:pPr>
    </w:p>
    <w:p w14:paraId="3BCB6FFC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0693EBE5" w14:textId="77777777" w:rsidR="00A7725A" w:rsidRDefault="00685980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73CD5F65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28D1902B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дпись </w:t>
      </w:r>
      <w:r>
        <w:rPr>
          <w:rFonts w:ascii="Times New Roman" w:hAnsi="Times New Roman"/>
        </w:rPr>
        <w:t>Претендента (его полномочного представителя)</w:t>
      </w:r>
    </w:p>
    <w:p w14:paraId="0A947972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7D03CA40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1572F02A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757438EC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A7725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7F197" w14:textId="77777777" w:rsidR="00685980" w:rsidRDefault="00685980">
      <w:r>
        <w:separator/>
      </w:r>
    </w:p>
  </w:endnote>
  <w:endnote w:type="continuationSeparator" w:id="0">
    <w:p w14:paraId="46D69839" w14:textId="77777777" w:rsidR="00685980" w:rsidRDefault="0068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110BF" w14:textId="77777777" w:rsidR="00A7725A" w:rsidRDefault="00685980">
      <w:pPr>
        <w:rPr>
          <w:sz w:val="12"/>
        </w:rPr>
      </w:pPr>
      <w:r>
        <w:separator/>
      </w:r>
    </w:p>
  </w:footnote>
  <w:footnote w:type="continuationSeparator" w:id="0">
    <w:p w14:paraId="4828E159" w14:textId="77777777" w:rsidR="00A7725A" w:rsidRDefault="00685980">
      <w:pPr>
        <w:rPr>
          <w:sz w:val="12"/>
        </w:rPr>
      </w:pPr>
      <w:r>
        <w:continuationSeparator/>
      </w:r>
    </w:p>
  </w:footnote>
  <w:footnote w:id="1">
    <w:p w14:paraId="2EDE05EF" w14:textId="77777777" w:rsidR="00A7725A" w:rsidRDefault="00685980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6965FDE" w14:textId="77777777" w:rsidR="00A7725A" w:rsidRDefault="00685980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5A"/>
    <w:rsid w:val="00685980"/>
    <w:rsid w:val="00A7725A"/>
    <w:rsid w:val="00CA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8CAA"/>
  <w15:docId w15:val="{E06C2B60-B11D-4A86-ADB1-507B1FFC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a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685980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95</Words>
  <Characters>5102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24</cp:revision>
  <cp:lastPrinted>2022-09-26T09:16:00Z</cp:lastPrinted>
  <dcterms:created xsi:type="dcterms:W3CDTF">2022-09-26T09:39:00Z</dcterms:created>
  <dcterms:modified xsi:type="dcterms:W3CDTF">2024-05-28T22:00:00Z</dcterms:modified>
  <dc:language>ru-RU</dc:language>
</cp:coreProperties>
</file>